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6.2020</w:t>
      </w:r>
    </w:p>
    <w:p w:rsidR="009B4271" w:rsidRPr="00AF318E" w:rsidRDefault="00237B6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7B6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7 78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100 krátké F4 Obj.č. 3.1.1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100 Obj.č. 7.5.6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 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podzemní hydrant DN 80/1250 Obj.č. 12.1.1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A25FC" w:rsidRDefault="00237B6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A25FC">
        <w:br w:type="page"/>
      </w:r>
    </w:p>
    <w:p w:rsidR="004A25FC" w:rsidRDefault="004A25FC">
      <w:r>
        <w:lastRenderedPageBreak/>
        <w:t xml:space="preserve">Datum potvrzení objednávky dodavatelem:  </w:t>
      </w:r>
      <w:r w:rsidR="00237B6E">
        <w:t>19.6.2020</w:t>
      </w:r>
    </w:p>
    <w:p w:rsidR="004A25FC" w:rsidRDefault="004A25FC">
      <w:r>
        <w:t>Potvrzení objednávky:</w:t>
      </w:r>
    </w:p>
    <w:p w:rsidR="00237B6E" w:rsidRDefault="00237B6E">
      <w:r>
        <w:t xml:space="preserve">From: obchod &lt;obchod@avkvodka.cz&gt; </w:t>
      </w:r>
    </w:p>
    <w:p w:rsidR="00237B6E" w:rsidRDefault="00237B6E">
      <w:r>
        <w:t>Sent: Friday, June 19, 2020 7:46 AM</w:t>
      </w:r>
    </w:p>
    <w:p w:rsidR="00237B6E" w:rsidRDefault="00237B6E">
      <w:r>
        <w:t>To: MTZ &lt;mtz@vodarna.cz&gt;</w:t>
      </w:r>
    </w:p>
    <w:p w:rsidR="00237B6E" w:rsidRDefault="00237B6E">
      <w:r>
        <w:t>Subject: RE: Vodárna Plzeň,Objednávka materiálu M2020/0568</w:t>
      </w:r>
    </w:p>
    <w:p w:rsidR="00237B6E" w:rsidRDefault="00237B6E"/>
    <w:p w:rsidR="00237B6E" w:rsidRDefault="00237B6E">
      <w:r>
        <w:t>Dobrý den,</w:t>
      </w:r>
    </w:p>
    <w:p w:rsidR="00237B6E" w:rsidRDefault="00237B6E"/>
    <w:p w:rsidR="00237B6E" w:rsidRDefault="00237B6E">
      <w:r>
        <w:t>Vaší objednávku číslo M2020/0568 jsem přijala.</w:t>
      </w:r>
    </w:p>
    <w:p w:rsidR="00237B6E" w:rsidRDefault="00237B6E"/>
    <w:p w:rsidR="00237B6E" w:rsidRDefault="00237B6E">
      <w:r>
        <w:t>Děkuji za objednávku.</w:t>
      </w:r>
    </w:p>
    <w:p w:rsidR="00237B6E" w:rsidRDefault="00237B6E"/>
    <w:p w:rsidR="00237B6E" w:rsidRDefault="00237B6E">
      <w:r>
        <w:t>S pozdravem</w:t>
      </w:r>
    </w:p>
    <w:p w:rsidR="00237B6E" w:rsidRDefault="00237B6E"/>
    <w:p w:rsidR="00237B6E" w:rsidRDefault="00237B6E">
      <w:r>
        <w:t>Obchodní oddělení - prodej</w:t>
      </w:r>
    </w:p>
    <w:p w:rsidR="00237B6E" w:rsidRDefault="00237B6E">
      <w:r>
        <w:t xml:space="preserve"> </w:t>
      </w:r>
      <w:r>
        <w:tab/>
      </w:r>
    </w:p>
    <w:p w:rsidR="00237B6E" w:rsidRDefault="00237B6E">
      <w:r>
        <w:t>AVK VOD-KA a.s.</w:t>
      </w:r>
      <w:r>
        <w:tab/>
      </w:r>
    </w:p>
    <w:p w:rsidR="00237B6E" w:rsidRDefault="00237B6E">
      <w:r>
        <w:t>Labská 233/11</w:t>
      </w:r>
    </w:p>
    <w:p w:rsidR="00237B6E" w:rsidRDefault="00237B6E">
      <w:r>
        <w:t>41201 Litoměřice</w:t>
      </w:r>
    </w:p>
    <w:p w:rsidR="00237B6E" w:rsidRDefault="00237B6E">
      <w:r>
        <w:t>Česká Republika</w:t>
      </w:r>
    </w:p>
    <w:p w:rsidR="00237B6E" w:rsidRDefault="00237B6E">
      <w:r>
        <w:t>www.avkvodka.cz</w:t>
      </w:r>
    </w:p>
    <w:p w:rsidR="00237B6E" w:rsidRDefault="00237B6E"/>
    <w:p w:rsidR="004A25FC" w:rsidRDefault="004A25F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FC" w:rsidRDefault="004A25FC" w:rsidP="000071C6">
      <w:pPr>
        <w:spacing w:after="0" w:line="240" w:lineRule="auto"/>
      </w:pPr>
      <w:r>
        <w:separator/>
      </w:r>
    </w:p>
  </w:endnote>
  <w:endnote w:type="continuationSeparator" w:id="0">
    <w:p w:rsidR="004A25FC" w:rsidRDefault="004A25F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7B6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FC" w:rsidRDefault="004A25FC" w:rsidP="000071C6">
      <w:pPr>
        <w:spacing w:after="0" w:line="240" w:lineRule="auto"/>
      </w:pPr>
      <w:r>
        <w:separator/>
      </w:r>
    </w:p>
  </w:footnote>
  <w:footnote w:type="continuationSeparator" w:id="0">
    <w:p w:rsidR="004A25FC" w:rsidRDefault="004A25F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37B6E"/>
    <w:rsid w:val="00376414"/>
    <w:rsid w:val="00390ED6"/>
    <w:rsid w:val="003B2288"/>
    <w:rsid w:val="004046EF"/>
    <w:rsid w:val="00483770"/>
    <w:rsid w:val="004A25FC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8B3CBB-AE6D-452C-83BB-4911C4FE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38EF-C09D-463A-B566-1F8F88EE8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8FF3C-B028-4A5B-BE75-D4F96E9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51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19T05:47:00Z</dcterms:created>
  <dcterms:modified xsi:type="dcterms:W3CDTF">2020-06-19T05:47:00Z</dcterms:modified>
</cp:coreProperties>
</file>